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11AEACDB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2D5C" w:rsidRPr="00A02D5C">
        <w:rPr>
          <w:rFonts w:ascii="Times New Roman" w:hAnsi="Times New Roman" w:cs="Times New Roman"/>
          <w:b/>
          <w:bCs/>
          <w:sz w:val="24"/>
          <w:szCs w:val="24"/>
        </w:rPr>
        <w:t>Бутурлиновского</w:t>
      </w:r>
      <w:proofErr w:type="spellEnd"/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7EE9C" w14:textId="77777777" w:rsidR="00B67F77" w:rsidRPr="005C5B7C" w:rsidRDefault="00B67F77" w:rsidP="00B67F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61</w:t>
      </w:r>
    </w:p>
    <w:p w14:paraId="5DA971EE" w14:textId="77777777" w:rsidR="00B67F77" w:rsidRDefault="00B67F77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65F04806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E00FE0">
        <w:rPr>
          <w:rFonts w:ascii="Times New Roman" w:hAnsi="Times New Roman"/>
          <w:sz w:val="24"/>
          <w:szCs w:val="24"/>
        </w:rPr>
        <w:t>10</w:t>
      </w:r>
      <w:r w:rsidR="006C2AB7">
        <w:rPr>
          <w:rFonts w:ascii="Times New Roman" w:hAnsi="Times New Roman"/>
          <w:sz w:val="24"/>
          <w:szCs w:val="24"/>
        </w:rPr>
        <w:t>.</w:t>
      </w:r>
      <w:r w:rsidR="00E00FE0">
        <w:rPr>
          <w:rFonts w:ascii="Times New Roman" w:hAnsi="Times New Roman"/>
          <w:sz w:val="24"/>
          <w:szCs w:val="24"/>
        </w:rPr>
        <w:t>08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E00FE0">
        <w:rPr>
          <w:rFonts w:ascii="Times New Roman" w:hAnsi="Times New Roman"/>
          <w:sz w:val="24"/>
          <w:szCs w:val="24"/>
        </w:rPr>
        <w:t>1844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13454269" w:rsidR="00141897" w:rsidRPr="00661779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</w:t>
      </w:r>
      <w:r w:rsidR="00865C72">
        <w:rPr>
          <w:rFonts w:ascii="Times New Roman" w:hAnsi="Times New Roman" w:cs="Times New Roman"/>
          <w:sz w:val="24"/>
          <w:szCs w:val="24"/>
        </w:rPr>
        <w:t xml:space="preserve"> заявок – </w:t>
      </w:r>
      <w:r w:rsidR="00661779" w:rsidRPr="00661779">
        <w:rPr>
          <w:rFonts w:ascii="Times New Roman" w:hAnsi="Times New Roman" w:cs="Times New Roman"/>
          <w:sz w:val="24"/>
          <w:szCs w:val="24"/>
        </w:rPr>
        <w:t>11</w:t>
      </w:r>
      <w:r w:rsidR="00865C72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661779" w:rsidRPr="00661779">
        <w:rPr>
          <w:rFonts w:ascii="Times New Roman" w:hAnsi="Times New Roman" w:cs="Times New Roman"/>
          <w:sz w:val="24"/>
          <w:szCs w:val="24"/>
        </w:rPr>
        <w:t>августа</w:t>
      </w:r>
      <w:r w:rsidR="00712438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B50481" w:rsidRPr="00661779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A68DFEC" w14:textId="4271CC49" w:rsidR="00141897" w:rsidRPr="00661779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 w:rsidRPr="00661779">
        <w:rPr>
          <w:rFonts w:ascii="Times New Roman" w:hAnsi="Times New Roman" w:cs="Times New Roman"/>
          <w:sz w:val="24"/>
          <w:szCs w:val="24"/>
        </w:rPr>
        <w:t>время око</w:t>
      </w:r>
      <w:r w:rsidR="00751E37" w:rsidRPr="00661779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661779" w:rsidRPr="00661779">
        <w:rPr>
          <w:rFonts w:ascii="Times New Roman" w:hAnsi="Times New Roman" w:cs="Times New Roman"/>
          <w:sz w:val="24"/>
          <w:szCs w:val="24"/>
        </w:rPr>
        <w:t>07</w:t>
      </w:r>
      <w:r w:rsidR="00B50481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661779" w:rsidRPr="0066177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656A4" w:rsidRPr="00661779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14:paraId="2463588C" w14:textId="77777777" w:rsidR="00141897" w:rsidRPr="00661779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2DE235BD" w:rsidR="00141897" w:rsidRPr="00661779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661779" w:rsidRPr="00661779">
        <w:rPr>
          <w:rFonts w:ascii="Times New Roman" w:hAnsi="Times New Roman" w:cs="Times New Roman"/>
          <w:sz w:val="24"/>
          <w:szCs w:val="24"/>
        </w:rPr>
        <w:t>09</w:t>
      </w:r>
      <w:r w:rsidR="00865C72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661779" w:rsidRPr="00661779">
        <w:rPr>
          <w:rFonts w:ascii="Times New Roman" w:hAnsi="Times New Roman" w:cs="Times New Roman"/>
          <w:sz w:val="24"/>
          <w:szCs w:val="24"/>
        </w:rPr>
        <w:t>сентября</w:t>
      </w:r>
      <w:r w:rsidR="00C656A4" w:rsidRPr="00661779">
        <w:rPr>
          <w:rFonts w:ascii="Times New Roman" w:hAnsi="Times New Roman" w:cs="Times New Roman"/>
          <w:sz w:val="24"/>
          <w:szCs w:val="24"/>
        </w:rPr>
        <w:t xml:space="preserve"> 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14:paraId="0AB1656E" w14:textId="77777777" w:rsidR="00141897" w:rsidRPr="00661779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0855EA97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661779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865C72" w:rsidRPr="00661779">
        <w:rPr>
          <w:rFonts w:ascii="Times New Roman" w:hAnsi="Times New Roman" w:cs="Times New Roman"/>
          <w:sz w:val="24"/>
          <w:szCs w:val="24"/>
        </w:rPr>
        <w:t>1</w:t>
      </w:r>
      <w:r w:rsidR="00661779" w:rsidRPr="00661779">
        <w:rPr>
          <w:rFonts w:ascii="Times New Roman" w:hAnsi="Times New Roman" w:cs="Times New Roman"/>
          <w:sz w:val="24"/>
          <w:szCs w:val="24"/>
        </w:rPr>
        <w:t>1</w:t>
      </w:r>
      <w:r w:rsidR="00865C72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661779" w:rsidRPr="00661779">
        <w:rPr>
          <w:rFonts w:ascii="Times New Roman" w:hAnsi="Times New Roman" w:cs="Times New Roman"/>
          <w:sz w:val="24"/>
          <w:szCs w:val="24"/>
        </w:rPr>
        <w:t>сентября</w:t>
      </w:r>
      <w:r w:rsidR="00172488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C656A4" w:rsidRPr="00661779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152E01B9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</w:t>
      </w:r>
      <w:r w:rsidR="00A02D5C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7928A3" w:rsidRPr="00440330" w14:paraId="40FED32F" w14:textId="77777777" w:rsidTr="00AC183C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14:paraId="59A3D8D3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6A0B8A" w:rsidRPr="00440330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6B323E1A" w:rsidR="006A0B8A" w:rsidRPr="00440330" w:rsidRDefault="00A02D5C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403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утурлиновский</w:t>
            </w:r>
            <w:proofErr w:type="spellEnd"/>
            <w:r w:rsidR="00AC183C" w:rsidRPr="004403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7928A3" w:rsidRPr="00440330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00D3BAED" w:rsidR="007928A3" w:rsidRPr="00440330" w:rsidRDefault="003508C8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>1 (</w:t>
            </w:r>
            <w:proofErr w:type="spellStart"/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>Великоархангельское</w:t>
            </w:r>
            <w:proofErr w:type="spellEnd"/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A02D5C" w:rsidRPr="00440330" w14:paraId="657512E5" w14:textId="77777777" w:rsidTr="00661779">
        <w:trPr>
          <w:cantSplit/>
          <w:trHeight w:val="575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08946B5E" w:rsidR="00A02D5C" w:rsidRPr="00440330" w:rsidRDefault="00A02D5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78C23562" w:rsidR="00A02D5C" w:rsidRPr="00440330" w:rsidRDefault="00A02D5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5:4303009:30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5DD5EF04" w:rsidR="00A02D5C" w:rsidRPr="00440330" w:rsidRDefault="00A02D5C" w:rsidP="00A655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041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DA4F" w14:textId="119190C6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Бутурлиновский</w:t>
            </w:r>
            <w:proofErr w:type="spellEnd"/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, тер в границах СХА «Победа»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26555D89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39065F87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34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3993B32E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343,00</w:t>
            </w:r>
          </w:p>
        </w:tc>
      </w:tr>
      <w:tr w:rsidR="00172488" w:rsidRPr="00440330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287CDB94" w:rsidR="00172488" w:rsidRPr="00440330" w:rsidRDefault="003508C8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proofErr w:type="spellStart"/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>Великоархангельское</w:t>
            </w:r>
            <w:proofErr w:type="spellEnd"/>
            <w:r w:rsidR="00A02D5C"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A02D5C" w:rsidRPr="00440330" w14:paraId="502549C6" w14:textId="77777777" w:rsidTr="00661779">
        <w:trPr>
          <w:cantSplit/>
          <w:trHeight w:val="7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7E47716F" w:rsidR="00A02D5C" w:rsidRPr="00440330" w:rsidRDefault="00A02D5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5E255967" w:rsidR="00A02D5C" w:rsidRPr="00440330" w:rsidRDefault="00A02D5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5:4303009:30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7DD79A13" w:rsidR="00A02D5C" w:rsidRPr="00440330" w:rsidRDefault="00A02D5C" w:rsidP="00A655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 62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E12B" w14:textId="2DB0418C" w:rsidR="00A02D5C" w:rsidRPr="00440330" w:rsidRDefault="00A02D5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Бутурлиновский</w:t>
            </w:r>
            <w:proofErr w:type="spellEnd"/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, тер в границах СХА «Победа»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1760CA2F" w:rsidR="00A02D5C" w:rsidRPr="00440330" w:rsidRDefault="00A02D5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1C96C30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1 665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2493C926" w:rsidR="00A02D5C" w:rsidRPr="00440330" w:rsidRDefault="00A02D5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sz w:val="22"/>
                <w:szCs w:val="22"/>
              </w:rPr>
              <w:t>1 665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786C872A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935A3">
        <w:rPr>
          <w:rFonts w:ascii="Times New Roman" w:hAnsi="Times New Roman"/>
          <w:sz w:val="24"/>
          <w:szCs w:val="24"/>
        </w:rPr>
        <w:t>частков по лотам №№ 1-</w:t>
      </w:r>
      <w:r w:rsidR="00A02D5C">
        <w:rPr>
          <w:rFonts w:ascii="Times New Roman" w:hAnsi="Times New Roman"/>
          <w:sz w:val="24"/>
          <w:szCs w:val="24"/>
        </w:rPr>
        <w:t>2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40E8A5D2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F82A40">
        <w:rPr>
          <w:rFonts w:ascii="Times New Roman" w:hAnsi="Times New Roman"/>
          <w:sz w:val="24"/>
          <w:szCs w:val="24"/>
        </w:rPr>
        <w:t>:</w:t>
      </w:r>
      <w:r w:rsidR="00661779">
        <w:rPr>
          <w:rFonts w:ascii="Times New Roman" w:hAnsi="Times New Roman"/>
          <w:sz w:val="24"/>
          <w:szCs w:val="24"/>
        </w:rPr>
        <w:t xml:space="preserve"> не зарегистрированы.</w:t>
      </w:r>
    </w:p>
    <w:p w14:paraId="3095333B" w14:textId="5ADDF1C8" w:rsidR="00261714" w:rsidRDefault="00DA661D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935A3">
        <w:rPr>
          <w:rFonts w:ascii="Times New Roman" w:hAnsi="Times New Roman"/>
          <w:sz w:val="24"/>
          <w:szCs w:val="24"/>
        </w:rPr>
        <w:t xml:space="preserve"> – 3 года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AC183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2335EEB2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774CC2">
        <w:rPr>
          <w:rFonts w:ascii="Times New Roman" w:hAnsi="Times New Roman"/>
          <w:sz w:val="24"/>
          <w:szCs w:val="24"/>
        </w:rPr>
        <w:t>2020</w:t>
      </w:r>
      <w:r w:rsidRPr="00774CC2">
        <w:rPr>
          <w:rFonts w:ascii="Times New Roman" w:hAnsi="Times New Roman"/>
          <w:sz w:val="24"/>
          <w:szCs w:val="24"/>
        </w:rPr>
        <w:t xml:space="preserve"> –</w:t>
      </w:r>
      <w:r w:rsidR="00DA661D" w:rsidRPr="00774CC2">
        <w:rPr>
          <w:rFonts w:ascii="Times New Roman" w:hAnsi="Times New Roman"/>
          <w:sz w:val="24"/>
          <w:szCs w:val="24"/>
        </w:rPr>
        <w:t xml:space="preserve"> </w:t>
      </w:r>
      <w:r w:rsidR="00440330">
        <w:rPr>
          <w:rFonts w:ascii="Times New Roman" w:hAnsi="Times New Roman"/>
          <w:sz w:val="24"/>
          <w:szCs w:val="24"/>
        </w:rPr>
        <w:t>61</w:t>
      </w:r>
      <w:r w:rsidRPr="00774CC2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0D618B22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440330">
        <w:rPr>
          <w:rFonts w:ascii="Times New Roman" w:hAnsi="Times New Roman"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>-х экземплярах (</w:t>
      </w:r>
      <w:r w:rsidR="00440330">
        <w:rPr>
          <w:rFonts w:ascii="Times New Roman" w:hAnsi="Times New Roman"/>
          <w:sz w:val="24"/>
          <w:szCs w:val="24"/>
        </w:rPr>
        <w:t>1</w:t>
      </w:r>
      <w:r w:rsidRPr="00514E1E">
        <w:rPr>
          <w:rFonts w:ascii="Times New Roman" w:hAnsi="Times New Roman"/>
          <w:sz w:val="24"/>
          <w:szCs w:val="24"/>
        </w:rPr>
        <w:t xml:space="preserve"> экземпляр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F1C1" w14:textId="77777777" w:rsidR="006D6AAB" w:rsidRDefault="006D6AAB" w:rsidP="00225547">
      <w:r>
        <w:separator/>
      </w:r>
    </w:p>
  </w:endnote>
  <w:endnote w:type="continuationSeparator" w:id="0">
    <w:p w14:paraId="010A8FB2" w14:textId="77777777" w:rsidR="006D6AAB" w:rsidRDefault="006D6AA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F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B67F77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8576" w14:textId="77777777" w:rsidR="006D6AAB" w:rsidRDefault="006D6AAB" w:rsidP="00225547">
      <w:r>
        <w:separator/>
      </w:r>
    </w:p>
  </w:footnote>
  <w:footnote w:type="continuationSeparator" w:id="0">
    <w:p w14:paraId="17BEDB4F" w14:textId="77777777" w:rsidR="006D6AAB" w:rsidRDefault="006D6AA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324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08C8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0330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1779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2AB7"/>
    <w:rsid w:val="006C44F1"/>
    <w:rsid w:val="006C60C9"/>
    <w:rsid w:val="006C73A3"/>
    <w:rsid w:val="006C7A17"/>
    <w:rsid w:val="006D32ED"/>
    <w:rsid w:val="006D6AAB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0E56"/>
    <w:rsid w:val="009E10D7"/>
    <w:rsid w:val="009F5D31"/>
    <w:rsid w:val="009F6380"/>
    <w:rsid w:val="00A005F3"/>
    <w:rsid w:val="00A02D5C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67F77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3D67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0FE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2B63-BC13-4157-B653-2EA7043E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4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40</cp:revision>
  <cp:lastPrinted>2020-04-29T07:34:00Z</cp:lastPrinted>
  <dcterms:created xsi:type="dcterms:W3CDTF">2015-11-18T12:10:00Z</dcterms:created>
  <dcterms:modified xsi:type="dcterms:W3CDTF">2020-08-10T12:08:00Z</dcterms:modified>
</cp:coreProperties>
</file>